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7E11" w14:textId="77777777" w:rsidR="00CE47E6" w:rsidRDefault="00DE601B" w:rsidP="001B0D4F">
      <w:r>
        <w:t>Świnoujście</w:t>
      </w:r>
      <w:r w:rsidR="006E3C36">
        <w:t>, dnia …………….....</w:t>
      </w:r>
    </w:p>
    <w:p w14:paraId="23A322F3" w14:textId="77777777" w:rsidR="006E3C36" w:rsidRPr="00FB13D2" w:rsidRDefault="006E3C36">
      <w:pPr>
        <w:rPr>
          <w:sz w:val="10"/>
          <w:szCs w:val="10"/>
        </w:rPr>
      </w:pPr>
    </w:p>
    <w:p w14:paraId="448096C6" w14:textId="77777777" w:rsidR="008815C8" w:rsidRDefault="006E3C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5C8">
        <w:t xml:space="preserve">Prezydent Miasta </w:t>
      </w:r>
      <w:r w:rsidR="00DE601B">
        <w:t>Świnoujścia</w:t>
      </w:r>
    </w:p>
    <w:p w14:paraId="1425033F" w14:textId="77777777" w:rsidR="008815C8" w:rsidRDefault="008815C8" w:rsidP="008815C8">
      <w:pPr>
        <w:ind w:left="4248" w:firstLine="708"/>
      </w:pPr>
      <w:r>
        <w:t xml:space="preserve">za pośrednictwem  </w:t>
      </w:r>
    </w:p>
    <w:p w14:paraId="6AFA4F24" w14:textId="77777777" w:rsidR="006E3C36" w:rsidRDefault="008815C8" w:rsidP="008815C8">
      <w:pPr>
        <w:ind w:left="4248" w:firstLine="708"/>
      </w:pPr>
      <w:r>
        <w:t xml:space="preserve">Dyrektora </w:t>
      </w:r>
      <w:r w:rsidR="00DE601B">
        <w:t>Powiatowego Urzę</w:t>
      </w:r>
      <w:r w:rsidR="006E3C36">
        <w:t>d</w:t>
      </w:r>
      <w:r w:rsidR="00DE601B">
        <w:t>u</w:t>
      </w:r>
      <w:r w:rsidR="006E3C36">
        <w:t xml:space="preserve"> Pracy</w:t>
      </w:r>
    </w:p>
    <w:p w14:paraId="1FBB0E51" w14:textId="77777777" w:rsidR="006E3C36" w:rsidRDefault="006E3C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5C8">
        <w:t xml:space="preserve">w </w:t>
      </w:r>
      <w:r w:rsidR="00DE601B">
        <w:t>Świnoujściu</w:t>
      </w:r>
    </w:p>
    <w:p w14:paraId="74BD7369" w14:textId="77777777" w:rsidR="001B0D4F" w:rsidRDefault="001B0D4F"/>
    <w:p w14:paraId="6621052D" w14:textId="77777777" w:rsidR="006E3C36" w:rsidRPr="00FB13D2" w:rsidRDefault="006E3C36">
      <w:pPr>
        <w:rPr>
          <w:sz w:val="10"/>
          <w:szCs w:val="10"/>
        </w:rPr>
      </w:pPr>
    </w:p>
    <w:p w14:paraId="1BD081B1" w14:textId="77777777" w:rsidR="006E3C36" w:rsidRPr="001A4D5F" w:rsidRDefault="006E3C36" w:rsidP="006E3C36">
      <w:pPr>
        <w:jc w:val="center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WNIOSEK</w:t>
      </w:r>
    </w:p>
    <w:p w14:paraId="290C1DD2" w14:textId="77777777" w:rsidR="006E3C36" w:rsidRPr="001A4D5F" w:rsidRDefault="006E3C36" w:rsidP="006E3C36">
      <w:pPr>
        <w:jc w:val="center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o refundację kosztów opieki nad dzieckiem</w:t>
      </w:r>
      <w:r w:rsidR="001A4D5F" w:rsidRPr="001A4D5F">
        <w:rPr>
          <w:b/>
          <w:sz w:val="22"/>
          <w:szCs w:val="22"/>
        </w:rPr>
        <w:t>/dziećmi</w:t>
      </w:r>
      <w:r w:rsidRPr="001A4D5F">
        <w:rPr>
          <w:b/>
          <w:sz w:val="22"/>
          <w:szCs w:val="22"/>
        </w:rPr>
        <w:t xml:space="preserve"> lub osobą zależną</w:t>
      </w:r>
    </w:p>
    <w:p w14:paraId="5C773BD7" w14:textId="3FE05D6E" w:rsidR="006E3C36" w:rsidRDefault="00B8072F">
      <w:pPr>
        <w:rPr>
          <w:sz w:val="18"/>
          <w:szCs w:val="18"/>
        </w:rPr>
      </w:pPr>
      <w:r w:rsidRPr="00B8072F">
        <w:rPr>
          <w:sz w:val="18"/>
          <w:szCs w:val="18"/>
        </w:rPr>
        <w:t>Podstawa prawna: Art. 146 ustawy z dnia 20.03.2025r. o rynku pracy i służbach zatrudnienia (Dz. U. z 2025r., poz. 620)</w:t>
      </w:r>
    </w:p>
    <w:p w14:paraId="7C7A64B4" w14:textId="77777777" w:rsidR="00B8072F" w:rsidRPr="001A4D5F" w:rsidRDefault="00B8072F">
      <w:pPr>
        <w:rPr>
          <w:sz w:val="10"/>
          <w:szCs w:val="10"/>
        </w:rPr>
      </w:pPr>
    </w:p>
    <w:p w14:paraId="653F988C" w14:textId="77777777" w:rsidR="006E3C36" w:rsidRPr="001A4D5F" w:rsidRDefault="006E3C36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Imię i nazwisko wnioskodawcy…………………………………………………………………….</w:t>
      </w:r>
    </w:p>
    <w:p w14:paraId="53CC0CD9" w14:textId="77777777" w:rsidR="006E3C36" w:rsidRPr="001A4D5F" w:rsidRDefault="006E3C36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Adres zamieszkania ………………………………………………………………………………..</w:t>
      </w:r>
    </w:p>
    <w:p w14:paraId="5615C071" w14:textId="77777777" w:rsidR="006E3C36" w:rsidRPr="001A4D5F" w:rsidRDefault="006E3C36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Numer PESEL: ………………………………</w:t>
      </w:r>
      <w:r w:rsidR="003E61B1" w:rsidRPr="001A4D5F">
        <w:rPr>
          <w:sz w:val="22"/>
          <w:szCs w:val="22"/>
        </w:rPr>
        <w:t xml:space="preserve">       </w:t>
      </w:r>
      <w:r w:rsidRPr="001A4D5F">
        <w:rPr>
          <w:sz w:val="22"/>
          <w:szCs w:val="22"/>
        </w:rPr>
        <w:t>. Numer telefonu……………………………..</w:t>
      </w:r>
    </w:p>
    <w:p w14:paraId="1B848033" w14:textId="77777777" w:rsidR="006E3C36" w:rsidRPr="001A4D5F" w:rsidRDefault="003E61B1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Stan cywilny:…………………………………...</w:t>
      </w:r>
    </w:p>
    <w:p w14:paraId="4536F380" w14:textId="77777777" w:rsidR="00F147AB" w:rsidRPr="001A4D5F" w:rsidRDefault="00F147AB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Nr konta bankowego wnioskodawcy: ___ -______ -______ - ______ - ______ - ______ - ______</w:t>
      </w:r>
    </w:p>
    <w:p w14:paraId="68286092" w14:textId="77777777" w:rsidR="003E61B1" w:rsidRPr="001A4D5F" w:rsidRDefault="003E61B1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Dane osoby, której dotyczy refundacja (dziecka/osoby zależnej</w:t>
      </w:r>
      <w:r w:rsidR="001A4D5F" w:rsidRPr="001A4D5F">
        <w:rPr>
          <w:sz w:val="22"/>
          <w:szCs w:val="22"/>
        </w:rPr>
        <w:t>*</w:t>
      </w:r>
      <w:r w:rsidRPr="001A4D5F">
        <w:rPr>
          <w:sz w:val="22"/>
          <w:szCs w:val="22"/>
        </w:rPr>
        <w:t>):</w:t>
      </w:r>
    </w:p>
    <w:p w14:paraId="700DB088" w14:textId="77777777" w:rsidR="003E61B1" w:rsidRPr="001A4D5F" w:rsidRDefault="003E61B1" w:rsidP="003E61B1">
      <w:pPr>
        <w:spacing w:line="360" w:lineRule="auto"/>
        <w:ind w:left="-360"/>
        <w:rPr>
          <w:sz w:val="22"/>
          <w:szCs w:val="22"/>
        </w:rPr>
      </w:pPr>
      <w:r w:rsidRPr="001A4D5F">
        <w:rPr>
          <w:sz w:val="22"/>
          <w:szCs w:val="22"/>
        </w:rPr>
        <w:t>a) imię i nazwisko………………………………………………………………………….</w:t>
      </w:r>
    </w:p>
    <w:p w14:paraId="4822787C" w14:textId="77777777" w:rsidR="001B0D4F" w:rsidRDefault="003E61B1" w:rsidP="001B0D4F">
      <w:pPr>
        <w:spacing w:line="360" w:lineRule="auto"/>
        <w:ind w:left="-360"/>
        <w:rPr>
          <w:sz w:val="22"/>
          <w:szCs w:val="22"/>
        </w:rPr>
      </w:pPr>
      <w:r w:rsidRPr="001A4D5F">
        <w:rPr>
          <w:sz w:val="22"/>
          <w:szCs w:val="22"/>
        </w:rPr>
        <w:t>b) data urodzenia……………………………PESEL………………………………………</w:t>
      </w:r>
    </w:p>
    <w:p w14:paraId="32E6680D" w14:textId="77777777" w:rsidR="001B0D4F" w:rsidRDefault="00B8072F" w:rsidP="001B0D4F">
      <w:pPr>
        <w:spacing w:line="360" w:lineRule="auto"/>
        <w:ind w:left="-360"/>
        <w:rPr>
          <w:sz w:val="22"/>
          <w:szCs w:val="22"/>
        </w:rPr>
      </w:pPr>
      <w:r w:rsidRPr="00B8072F">
        <w:rPr>
          <w:sz w:val="20"/>
          <w:szCs w:val="20"/>
        </w:rPr>
        <w:t xml:space="preserve">W związku z podjęciem od dnia …………………… zatrudnienia, innej pracy zarobkowej, stażu, przygotowania zawodowego dorosłych, szkolenia* do dnia…………………, wnioskuję o przyznanie refundacji kosztów opieki nad dzieckiem/dziećmi/osobą zależną*……………………..……………….……………………………………………………… (imię i nazwisko) od dnia………...... na okres…………miesięcy (max.6 miesięcy) w wysokości…………………zł. </w:t>
      </w:r>
    </w:p>
    <w:p w14:paraId="2B11348A" w14:textId="4045053A" w:rsidR="00B8072F" w:rsidRPr="001B0D4F" w:rsidRDefault="00B8072F" w:rsidP="001B0D4F">
      <w:pPr>
        <w:spacing w:line="360" w:lineRule="auto"/>
        <w:ind w:left="-360"/>
        <w:rPr>
          <w:sz w:val="22"/>
          <w:szCs w:val="22"/>
        </w:rPr>
      </w:pPr>
      <w:r w:rsidRPr="00B8072F">
        <w:rPr>
          <w:sz w:val="20"/>
          <w:szCs w:val="20"/>
        </w:rPr>
        <w:t xml:space="preserve">Oświadczam, że: </w:t>
      </w:r>
    </w:p>
    <w:p w14:paraId="3D256599" w14:textId="77777777" w:rsidR="00B8072F" w:rsidRDefault="00B8072F" w:rsidP="001B0D4F">
      <w:pPr>
        <w:ind w:left="-284"/>
        <w:rPr>
          <w:sz w:val="20"/>
          <w:szCs w:val="20"/>
        </w:rPr>
      </w:pPr>
      <w:r w:rsidRPr="00B8072F">
        <w:rPr>
          <w:sz w:val="20"/>
          <w:szCs w:val="20"/>
        </w:rPr>
        <w:t xml:space="preserve">- spełniam warunki określone w art. 146 wyżej cytowanej ustawy, </w:t>
      </w:r>
    </w:p>
    <w:p w14:paraId="41318649" w14:textId="77777777" w:rsidR="00B8072F" w:rsidRDefault="00B8072F" w:rsidP="001B0D4F">
      <w:pPr>
        <w:ind w:left="-284"/>
        <w:rPr>
          <w:sz w:val="20"/>
          <w:szCs w:val="20"/>
        </w:rPr>
      </w:pPr>
      <w:r w:rsidRPr="00B8072F">
        <w:rPr>
          <w:sz w:val="20"/>
          <w:szCs w:val="20"/>
        </w:rPr>
        <w:t>- podjęłam zatrudnienie, inną pracę zarobkową, odbywam staż, przygotowanie zawodowe dorosłych, szkolenie*,</w:t>
      </w:r>
    </w:p>
    <w:p w14:paraId="0181265A" w14:textId="77777777" w:rsidR="00B8072F" w:rsidRDefault="00B8072F" w:rsidP="001B0D4F">
      <w:pPr>
        <w:ind w:left="-284"/>
        <w:rPr>
          <w:sz w:val="20"/>
          <w:szCs w:val="20"/>
        </w:rPr>
      </w:pPr>
      <w:r w:rsidRPr="00B8072F">
        <w:rPr>
          <w:sz w:val="20"/>
          <w:szCs w:val="20"/>
        </w:rPr>
        <w:t xml:space="preserve">- osiągany przeze mnie miesięczny dochód z tytułu zatrudnienia, innej pracy zarobkowej, odbywania stażu, przygotowania zawodowego dorosłych, szkolenia nie przekracza minimalnego wynagrodzenia za pracę. </w:t>
      </w:r>
      <w:r w:rsidRPr="00B8072F">
        <w:rPr>
          <w:b/>
          <w:bCs/>
          <w:sz w:val="20"/>
          <w:szCs w:val="20"/>
        </w:rPr>
        <w:t>Oświadczam, że zapoznałam/em się z zasadami refundacji kosztów opieki nad dzieckiem/dziećmi lub osobą zależną oraz przyjmuję do wiadomości, że zasady refundacji kosztów opieki nad dzieckiem/dziećmi lub osobą zależną zostaną określone w zawartej umowie.</w:t>
      </w:r>
      <w:r w:rsidRPr="00B8072F">
        <w:rPr>
          <w:sz w:val="20"/>
          <w:szCs w:val="20"/>
        </w:rPr>
        <w:t xml:space="preserve"> </w:t>
      </w:r>
    </w:p>
    <w:p w14:paraId="3531F1EE" w14:textId="77777777" w:rsidR="00B8072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 xml:space="preserve">Załączniki: </w:t>
      </w:r>
    </w:p>
    <w:p w14:paraId="3B2E69C3" w14:textId="77777777" w:rsidR="00B8072F" w:rsidRDefault="00B8072F" w:rsidP="001B0D4F">
      <w:pPr>
        <w:rPr>
          <w:sz w:val="20"/>
          <w:szCs w:val="20"/>
        </w:rPr>
      </w:pPr>
      <w:r w:rsidRPr="00B8072F">
        <w:rPr>
          <w:b/>
          <w:bCs/>
          <w:sz w:val="20"/>
          <w:szCs w:val="20"/>
          <w:u w:val="single"/>
        </w:rPr>
        <w:t>a) w przypadku opieki nad dzieckiem/dziećmi:</w:t>
      </w:r>
      <w:r w:rsidRPr="00B8072F">
        <w:rPr>
          <w:sz w:val="20"/>
          <w:szCs w:val="20"/>
        </w:rPr>
        <w:t xml:space="preserve"> </w:t>
      </w:r>
    </w:p>
    <w:p w14:paraId="49812659" w14:textId="77777777" w:rsidR="00B8072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 xml:space="preserve">1) potwierdzona za zgodność z oryginałem kserokopia umowy o pracę lub umowy cywilnoprawnej (umowa zlecenie, umowa o dzieło) lub umowy agencyjnej*, </w:t>
      </w:r>
    </w:p>
    <w:p w14:paraId="423C97DC" w14:textId="77777777" w:rsidR="00B8072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 xml:space="preserve">2) kserokopie aktu urodzenia dziecka lub dzieci, w przypadku opieki nad dziećmi, </w:t>
      </w:r>
    </w:p>
    <w:p w14:paraId="2F2FF783" w14:textId="77777777" w:rsidR="00B8072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 xml:space="preserve">3) zaświadczenie o uczęszczaniu dziecka do żłobka, przedszkola, </w:t>
      </w:r>
    </w:p>
    <w:p w14:paraId="04784AEF" w14:textId="77777777" w:rsidR="00B8072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 xml:space="preserve">4) orzeczenie o stopniu niepełnosprawności dziecka lub dzieci w przypadku posiadania dziecka lub dzieci niepełnosprawnych do 18 roku życia, </w:t>
      </w:r>
    </w:p>
    <w:p w14:paraId="364D6AAE" w14:textId="77777777" w:rsidR="00B8072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 xml:space="preserve">5) oświadczenie o skierowaniu do odbycia stażu, szkolenia, przygotowania zawodowego dla dorosłych, </w:t>
      </w:r>
    </w:p>
    <w:p w14:paraId="603BF358" w14:textId="77777777" w:rsidR="00B8072F" w:rsidRDefault="00B8072F" w:rsidP="001B0D4F">
      <w:pPr>
        <w:rPr>
          <w:b/>
          <w:bCs/>
          <w:sz w:val="20"/>
          <w:szCs w:val="20"/>
          <w:u w:val="single"/>
        </w:rPr>
      </w:pPr>
      <w:r w:rsidRPr="00B8072F">
        <w:rPr>
          <w:b/>
          <w:bCs/>
          <w:sz w:val="20"/>
          <w:szCs w:val="20"/>
          <w:u w:val="single"/>
        </w:rPr>
        <w:t>b) w przypadku opieki nad osobą zależną:</w:t>
      </w:r>
    </w:p>
    <w:p w14:paraId="04F88D24" w14:textId="77777777" w:rsidR="00B8072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 xml:space="preserve">6) potwierdzona za zgodność z oryginałem kserokopia umowy o pracę lub umowy cywilnoprawnej (umowa zlecenie, umowa o dzieło) lub umowy agencyjnej*, z osobą fizyczną o sprawowanie opieki nad dzieckiem / dziećmi wraz z oświadczeniem osoby fizycznej. </w:t>
      </w:r>
    </w:p>
    <w:p w14:paraId="3AC3C36A" w14:textId="77777777" w:rsidR="00B8072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 xml:space="preserve">7) orzeczenie o niepełnosprawności oraz dokument potwierdzający stopień pokrewieństwa lub powinowactwa, </w:t>
      </w:r>
    </w:p>
    <w:p w14:paraId="32CED9CC" w14:textId="4E4B5334" w:rsidR="001A4D5F" w:rsidRDefault="00B8072F" w:rsidP="001B0D4F">
      <w:pPr>
        <w:rPr>
          <w:sz w:val="20"/>
          <w:szCs w:val="20"/>
        </w:rPr>
      </w:pPr>
      <w:r w:rsidRPr="00B8072F">
        <w:rPr>
          <w:sz w:val="20"/>
          <w:szCs w:val="20"/>
        </w:rPr>
        <w:t>8) oświadczenie o skierowaniu do odbycia stażu, szkolenia, przygotowania zawodowego dla dorosłych,</w:t>
      </w:r>
    </w:p>
    <w:p w14:paraId="44863735" w14:textId="77777777" w:rsidR="00EE0565" w:rsidRDefault="00EE0565" w:rsidP="001B0D4F">
      <w:pPr>
        <w:rPr>
          <w:sz w:val="20"/>
          <w:szCs w:val="20"/>
        </w:rPr>
      </w:pPr>
    </w:p>
    <w:p w14:paraId="5E489469" w14:textId="77777777" w:rsidR="00B8072F" w:rsidRDefault="00B8072F" w:rsidP="00E34B69">
      <w:pPr>
        <w:ind w:left="5664"/>
        <w:rPr>
          <w:sz w:val="20"/>
          <w:szCs w:val="20"/>
        </w:rPr>
      </w:pPr>
    </w:p>
    <w:p w14:paraId="6C00CCC2" w14:textId="21725ACF" w:rsidR="00E34B69" w:rsidRDefault="00EE0565" w:rsidP="00E34B69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4B69">
        <w:rPr>
          <w:sz w:val="20"/>
          <w:szCs w:val="20"/>
        </w:rPr>
        <w:t>………………………………………..</w:t>
      </w:r>
    </w:p>
    <w:p w14:paraId="4F129E10" w14:textId="51A7AE69" w:rsidR="004F21AF" w:rsidRPr="001B0D4F" w:rsidRDefault="00E34B69" w:rsidP="001B0D4F">
      <w:pPr>
        <w:ind w:left="5664"/>
        <w:rPr>
          <w:sz w:val="20"/>
          <w:szCs w:val="20"/>
        </w:rPr>
      </w:pPr>
      <w:r>
        <w:rPr>
          <w:sz w:val="20"/>
          <w:szCs w:val="20"/>
        </w:rPr>
        <w:tab/>
        <w:t>(podpis wnioskodawcy)</w:t>
      </w:r>
    </w:p>
    <w:sectPr w:rsidR="004F21AF" w:rsidRPr="001B0D4F" w:rsidSect="00CF3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B2C3" w14:textId="77777777" w:rsidR="003A1027" w:rsidRDefault="003A1027" w:rsidP="00F96024">
      <w:r>
        <w:separator/>
      </w:r>
    </w:p>
  </w:endnote>
  <w:endnote w:type="continuationSeparator" w:id="0">
    <w:p w14:paraId="31A1C50F" w14:textId="77777777" w:rsidR="003A1027" w:rsidRDefault="003A1027" w:rsidP="00F9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7C67" w14:textId="77777777" w:rsidR="00EE0565" w:rsidRDefault="00EE0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D7D4" w14:textId="77777777" w:rsidR="00EE0565" w:rsidRDefault="00EE05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A243" w14:textId="77777777" w:rsidR="00EE0565" w:rsidRDefault="00EE0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FE729" w14:textId="77777777" w:rsidR="003A1027" w:rsidRDefault="003A1027" w:rsidP="00F96024">
      <w:r>
        <w:separator/>
      </w:r>
    </w:p>
  </w:footnote>
  <w:footnote w:type="continuationSeparator" w:id="0">
    <w:p w14:paraId="60F69ED4" w14:textId="77777777" w:rsidR="003A1027" w:rsidRDefault="003A1027" w:rsidP="00F9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225E" w14:textId="77777777" w:rsidR="00EE0565" w:rsidRDefault="00EE05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D09F" w14:textId="77777777" w:rsidR="00EE0565" w:rsidRDefault="00EE05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8FB1" w14:textId="77777777" w:rsidR="00EE0565" w:rsidRDefault="00EE05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41D8"/>
    <w:multiLevelType w:val="hybridMultilevel"/>
    <w:tmpl w:val="0E482A50"/>
    <w:lvl w:ilvl="0" w:tplc="B888BAD4">
      <w:start w:val="2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236D3B9D"/>
    <w:multiLevelType w:val="hybridMultilevel"/>
    <w:tmpl w:val="382C4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55362E"/>
    <w:multiLevelType w:val="hybridMultilevel"/>
    <w:tmpl w:val="E3ACD6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0018914">
    <w:abstractNumId w:val="1"/>
  </w:num>
  <w:num w:numId="2" w16cid:durableId="1210269047">
    <w:abstractNumId w:val="2"/>
  </w:num>
  <w:num w:numId="3" w16cid:durableId="24210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0C7"/>
    <w:rsid w:val="000B052C"/>
    <w:rsid w:val="000D3BAB"/>
    <w:rsid w:val="001A4D5F"/>
    <w:rsid w:val="001B0D4F"/>
    <w:rsid w:val="003A1027"/>
    <w:rsid w:val="003E61B1"/>
    <w:rsid w:val="00432949"/>
    <w:rsid w:val="004F21AF"/>
    <w:rsid w:val="005D46E7"/>
    <w:rsid w:val="00674A99"/>
    <w:rsid w:val="006E3C36"/>
    <w:rsid w:val="007228D2"/>
    <w:rsid w:val="0077561F"/>
    <w:rsid w:val="007F4037"/>
    <w:rsid w:val="00826810"/>
    <w:rsid w:val="0083623E"/>
    <w:rsid w:val="00846F8E"/>
    <w:rsid w:val="008815C8"/>
    <w:rsid w:val="0095707D"/>
    <w:rsid w:val="00AA5DE5"/>
    <w:rsid w:val="00AF197A"/>
    <w:rsid w:val="00B8072F"/>
    <w:rsid w:val="00BA463F"/>
    <w:rsid w:val="00CE47E6"/>
    <w:rsid w:val="00CF3553"/>
    <w:rsid w:val="00D73063"/>
    <w:rsid w:val="00D900C7"/>
    <w:rsid w:val="00DE601B"/>
    <w:rsid w:val="00E34B69"/>
    <w:rsid w:val="00EE0565"/>
    <w:rsid w:val="00F147AB"/>
    <w:rsid w:val="00F828CE"/>
    <w:rsid w:val="00F96024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64C"/>
  <w15:docId w15:val="{BDDB73BA-DFED-4F2A-85F9-A599CA9F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5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F21AF"/>
    <w:rPr>
      <w:sz w:val="20"/>
      <w:szCs w:val="20"/>
    </w:rPr>
  </w:style>
  <w:style w:type="character" w:styleId="Odwoanieprzypisudolnego">
    <w:name w:val="footnote reference"/>
    <w:semiHidden/>
    <w:rsid w:val="004F2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15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C5A7-66C8-41D8-A097-BF037F0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czeci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</dc:creator>
  <cp:lastModifiedBy>Marta Pierożkiewicz</cp:lastModifiedBy>
  <cp:revision>10</cp:revision>
  <cp:lastPrinted>2025-06-17T13:02:00Z</cp:lastPrinted>
  <dcterms:created xsi:type="dcterms:W3CDTF">2015-09-29T08:47:00Z</dcterms:created>
  <dcterms:modified xsi:type="dcterms:W3CDTF">2025-06-17T13:02:00Z</dcterms:modified>
</cp:coreProperties>
</file>